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B6587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B658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B6587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B6587A">
        <w:t xml:space="preserve">Apresento a Vossa Excelência, nos termos do artigo 213 do Regimento Interno desta Casa de Leis, a presente </w:t>
      </w:r>
      <w:r w:rsidRPr="00B6587A">
        <w:rPr>
          <w:b/>
          <w:u w:val="single"/>
        </w:rPr>
        <w:t>indicação</w:t>
      </w:r>
      <w:r w:rsidRPr="00B6587A">
        <w:t>, a ser encaminhada ao Excelentíssimo Sr. Prefeito Municipal, para que este, junto ao setor competente</w:t>
      </w:r>
      <w:r w:rsidRPr="00B6587A">
        <w:rPr>
          <w:b/>
        </w:rPr>
        <w:t>,</w:t>
      </w:r>
      <w:r w:rsidRPr="00B6587A">
        <w:t xml:space="preserve"> adote </w:t>
      </w:r>
      <w:r w:rsidRPr="00B6587A">
        <w:rPr>
          <w:b/>
        </w:rPr>
        <w:t>providências urgentes</w:t>
      </w:r>
      <w:r w:rsidRPr="00B6587A">
        <w:t xml:space="preserve"> </w:t>
      </w:r>
      <w:r w:rsidRPr="00B6587A" w:rsidR="008D36C9">
        <w:t>quanto à seguinte reivindicação popular:</w:t>
      </w:r>
    </w:p>
    <w:p w:rsidR="00F47BF7" w:rsidRPr="00B6587A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B6587A">
        <w:rPr>
          <w:b/>
          <w:u w:val="single"/>
        </w:rPr>
        <w:t xml:space="preserve">Limpeza e </w:t>
      </w:r>
      <w:r w:rsidRPr="00B6587A" w:rsidR="00B3310F">
        <w:rPr>
          <w:b/>
          <w:u w:val="single"/>
        </w:rPr>
        <w:t>Manutenção nos calçamentos e áreas públicas.</w:t>
      </w:r>
    </w:p>
    <w:p w:rsidR="00533C68" w:rsidRPr="00B6587A" w:rsidP="00F47BF7" w14:paraId="36491C89" w14:textId="3BA046E4">
      <w:pPr>
        <w:pStyle w:val="NormalWeb"/>
        <w:spacing w:before="80" w:beforeAutospacing="0" w:after="80" w:afterAutospacing="0" w:line="360" w:lineRule="auto"/>
        <w:jc w:val="both"/>
      </w:pPr>
      <w:r w:rsidRPr="00B6587A">
        <w:t>Rua:</w:t>
      </w:r>
      <w:r w:rsidRPr="00B6587A" w:rsidR="00CF5211">
        <w:t xml:space="preserve"> Antônio Rocha</w:t>
      </w:r>
      <w:r w:rsidRPr="00B6587A" w:rsidR="0023013B">
        <w:t>, e</w:t>
      </w:r>
      <w:r w:rsidRPr="00B6587A">
        <w:t>m toda sua extensão.</w:t>
      </w:r>
    </w:p>
    <w:p w:rsidR="00B3310F" w:rsidRPr="00B6587A" w:rsidP="00E70F76" w14:paraId="0DEB3083" w14:textId="40BA47E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6587A">
        <w:rPr>
          <w:rFonts w:ascii="Times New Roman" w:eastAsia="Times New Roman" w:hAnsi="Times New Roman" w:cs="Times New Roman"/>
          <w:sz w:val="24"/>
          <w:szCs w:val="24"/>
          <w:lang w:eastAsia="pt-BR"/>
        </w:rPr>
        <w:t>Bairro:</w:t>
      </w:r>
      <w:r w:rsidRPr="00B6587A" w:rsidR="00A937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6587A" w:rsidR="00EA5DF5">
        <w:rPr>
          <w:rFonts w:ascii="Times New Roman" w:eastAsia="Times New Roman" w:hAnsi="Times New Roman" w:cs="Times New Roman"/>
          <w:sz w:val="24"/>
          <w:szCs w:val="24"/>
          <w:lang w:eastAsia="pt-BR"/>
        </w:rPr>
        <w:t>Jardim São Domingos</w:t>
      </w:r>
      <w:r w:rsidRPr="00B6587A">
        <w:rPr>
          <w:sz w:val="24"/>
          <w:szCs w:val="24"/>
        </w:rPr>
        <w:t>.</w:t>
      </w:r>
    </w:p>
    <w:p w:rsidR="008D36C9" w:rsidRPr="00B6587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B6587A">
        <w:rPr>
          <w:b/>
        </w:rPr>
        <w:t>JUSTIFICATIVA</w:t>
      </w:r>
    </w:p>
    <w:p w:rsidR="00425141" w:rsidRPr="00C73AE6" w:rsidP="00425141" w14:paraId="446366F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e informam que h</w:t>
      </w:r>
      <w:r w:rsidRPr="00C73AE6">
        <w:t xml:space="preserve">á algum tempo, alguns cidadãos de fora da região têm despejado entulhos e </w:t>
      </w:r>
      <w:r>
        <w:t xml:space="preserve">lixo </w:t>
      </w:r>
      <w:r w:rsidRPr="00C73AE6">
        <w:t>nesta rua, além de estar com mato alto, o que acaba gerando a proliferação de pragas urbanas.</w:t>
      </w:r>
    </w:p>
    <w:p w:rsidR="00425141" w:rsidRPr="00C73AE6" w:rsidP="00425141" w14:paraId="3470E4D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3AE6">
        <w:t>Neste sentido, é de primordial importância que a Administração Pública Municipal atue no sentido de realizar a limpeza e remoção desses entulhos</w:t>
      </w:r>
      <w:r>
        <w:t xml:space="preserve"> </w:t>
      </w:r>
      <w:r w:rsidRPr="00C73AE6">
        <w:t>e lixo, que no momento se encontram espalhados neste logradouro em questão, além do corte do mato alto em locais que apresentem essa situação, e em outros terrenos, para que assim se reduzam as chances de surtos endêmicos pela cidade, que poderiam ser causados pelo problema exposto acima.</w:t>
      </w:r>
    </w:p>
    <w:p w:rsidR="000E0F62" w:rsidRPr="00B6587A" w:rsidP="00425141" w14:paraId="2849D429" w14:textId="6A091720">
      <w:pPr>
        <w:pStyle w:val="NormalWeb"/>
        <w:spacing w:before="360" w:beforeAutospacing="0" w:after="0" w:afterAutospacing="0" w:line="360" w:lineRule="auto"/>
        <w:jc w:val="center"/>
      </w:pPr>
      <w:r w:rsidRPr="00C73AE6">
        <w:t xml:space="preserve">Sala das Sessões, </w:t>
      </w:r>
      <w:r>
        <w:t>20</w:t>
      </w:r>
      <w:r w:rsidRPr="00C73AE6">
        <w:t xml:space="preserve"> de ma</w:t>
      </w:r>
      <w:r>
        <w:t>i</w:t>
      </w:r>
      <w:r w:rsidRPr="00C73AE6">
        <w:t>o de 202</w:t>
      </w:r>
      <w:r>
        <w:t>4</w:t>
      </w:r>
      <w:r w:rsidRPr="00B6587A">
        <w:t>.</w:t>
      </w:r>
    </w:p>
    <w:p w:rsidR="00E37235" w:rsidRPr="00B6587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B6587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620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B048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27D6"/>
    <w:rsid w:val="0006423F"/>
    <w:rsid w:val="000707DA"/>
    <w:rsid w:val="00090471"/>
    <w:rsid w:val="000B0482"/>
    <w:rsid w:val="000B4EC2"/>
    <w:rsid w:val="000D2BDC"/>
    <w:rsid w:val="000D5123"/>
    <w:rsid w:val="000E0F62"/>
    <w:rsid w:val="00104AAA"/>
    <w:rsid w:val="00107132"/>
    <w:rsid w:val="0014469E"/>
    <w:rsid w:val="0015657E"/>
    <w:rsid w:val="00156CF8"/>
    <w:rsid w:val="00160A8E"/>
    <w:rsid w:val="001640C0"/>
    <w:rsid w:val="00165095"/>
    <w:rsid w:val="00170E9A"/>
    <w:rsid w:val="00177089"/>
    <w:rsid w:val="00180B9D"/>
    <w:rsid w:val="00187B37"/>
    <w:rsid w:val="001B216A"/>
    <w:rsid w:val="001C0CC5"/>
    <w:rsid w:val="001D686D"/>
    <w:rsid w:val="001F674C"/>
    <w:rsid w:val="001F7C44"/>
    <w:rsid w:val="002036F1"/>
    <w:rsid w:val="0023013B"/>
    <w:rsid w:val="002334DA"/>
    <w:rsid w:val="00243D1B"/>
    <w:rsid w:val="00250DAB"/>
    <w:rsid w:val="00251A2E"/>
    <w:rsid w:val="00272DA9"/>
    <w:rsid w:val="00273FF5"/>
    <w:rsid w:val="0028096A"/>
    <w:rsid w:val="002D2F2A"/>
    <w:rsid w:val="002E52B7"/>
    <w:rsid w:val="002F29FF"/>
    <w:rsid w:val="002F5435"/>
    <w:rsid w:val="00310857"/>
    <w:rsid w:val="00310B17"/>
    <w:rsid w:val="003111AF"/>
    <w:rsid w:val="00311323"/>
    <w:rsid w:val="00316079"/>
    <w:rsid w:val="003211B8"/>
    <w:rsid w:val="0033015C"/>
    <w:rsid w:val="00387417"/>
    <w:rsid w:val="003920DD"/>
    <w:rsid w:val="003A2FB4"/>
    <w:rsid w:val="003A314A"/>
    <w:rsid w:val="003E206D"/>
    <w:rsid w:val="003F7A6B"/>
    <w:rsid w:val="00417F2C"/>
    <w:rsid w:val="00425141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C4BF9"/>
    <w:rsid w:val="005D4914"/>
    <w:rsid w:val="005D4D1D"/>
    <w:rsid w:val="005E6753"/>
    <w:rsid w:val="00626437"/>
    <w:rsid w:val="00632A63"/>
    <w:rsid w:val="00632FA0"/>
    <w:rsid w:val="006357B1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576BD"/>
    <w:rsid w:val="007659AA"/>
    <w:rsid w:val="00766438"/>
    <w:rsid w:val="00793453"/>
    <w:rsid w:val="007D3BA9"/>
    <w:rsid w:val="007D6D44"/>
    <w:rsid w:val="007E1C9C"/>
    <w:rsid w:val="007F50EB"/>
    <w:rsid w:val="007F5ABC"/>
    <w:rsid w:val="007F7675"/>
    <w:rsid w:val="00803057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37C68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93764"/>
    <w:rsid w:val="00AA19DE"/>
    <w:rsid w:val="00AA244B"/>
    <w:rsid w:val="00AA5D29"/>
    <w:rsid w:val="00AA7CE2"/>
    <w:rsid w:val="00B3310F"/>
    <w:rsid w:val="00B3734E"/>
    <w:rsid w:val="00B6587A"/>
    <w:rsid w:val="00B729B7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BE4AAF"/>
    <w:rsid w:val="00BF6935"/>
    <w:rsid w:val="00C00C1E"/>
    <w:rsid w:val="00C038FD"/>
    <w:rsid w:val="00C129CA"/>
    <w:rsid w:val="00C24EF8"/>
    <w:rsid w:val="00C2708E"/>
    <w:rsid w:val="00C35585"/>
    <w:rsid w:val="00C36776"/>
    <w:rsid w:val="00C6348A"/>
    <w:rsid w:val="00C73AE6"/>
    <w:rsid w:val="00C74D68"/>
    <w:rsid w:val="00CD6B58"/>
    <w:rsid w:val="00CF401E"/>
    <w:rsid w:val="00CF5211"/>
    <w:rsid w:val="00D120DC"/>
    <w:rsid w:val="00D13F64"/>
    <w:rsid w:val="00D266F5"/>
    <w:rsid w:val="00D71E40"/>
    <w:rsid w:val="00D8392B"/>
    <w:rsid w:val="00D8623A"/>
    <w:rsid w:val="00DB001F"/>
    <w:rsid w:val="00DC73EB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70F76"/>
    <w:rsid w:val="00E7605B"/>
    <w:rsid w:val="00E97665"/>
    <w:rsid w:val="00EA5DF5"/>
    <w:rsid w:val="00EB4F4A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19A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B0FD0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4-01T14:01:00Z</dcterms:created>
  <dcterms:modified xsi:type="dcterms:W3CDTF">2024-05-20T16:33:00Z</dcterms:modified>
</cp:coreProperties>
</file>